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375D" w14:textId="7F07AEB2" w:rsidR="00A07A47" w:rsidRPr="00A07A47" w:rsidRDefault="00773595" w:rsidP="00A07A47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2F662A6C">
                <wp:extent cx="6496050" cy="8382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5F39" w14:textId="5E4E9EDF" w:rsidR="00773595" w:rsidRPr="00773595" w:rsidRDefault="005C1DD6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200FC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16</w:t>
                            </w:r>
                            <w:r w:rsidR="00A07A4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C6F0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A611F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11.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5FC15F39" w14:textId="5E4E9EDF" w:rsidR="00773595" w:rsidRPr="00773595" w:rsidRDefault="005C1DD6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200FC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16</w:t>
                      </w:r>
                      <w:r w:rsidR="00A07A4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C6F0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A611F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A88F1F" w14:textId="66991FAE" w:rsidR="00200FCA" w:rsidRDefault="00200FCA" w:rsidP="00BE2721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Que a gente saiba dar valor a simplicidade da vida. Bom dia!”</w:t>
      </w:r>
    </w:p>
    <w:p w14:paraId="0D8BB32E" w14:textId="43659ED0" w:rsidR="00BE2721" w:rsidRDefault="00D5399F" w:rsidP="00BE2721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7DF287FD" w14:textId="007DF36F" w:rsidR="00387C0E" w:rsidRDefault="00D17905" w:rsidP="00D85F3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52157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: CARLOS ANJO</w:t>
      </w:r>
    </w:p>
    <w:p w14:paraId="50315D10" w14:textId="726402F9" w:rsidR="00CF63DF" w:rsidRDefault="00521579" w:rsidP="00CF6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01D303D8" w14:textId="77777777" w:rsidR="00CF63DF" w:rsidRPr="00CF63DF" w:rsidRDefault="00CF63DF" w:rsidP="00CF6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A66E046" w14:textId="00F495F0" w:rsidR="00200FCA" w:rsidRPr="00200FCA" w:rsidRDefault="00200FCA" w:rsidP="00200F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00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200F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200F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oices</w:t>
      </w:r>
      <w:proofErr w:type="spellEnd"/>
      <w:r w:rsidRPr="00200F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página 37 (q. 1)</w:t>
      </w:r>
    </w:p>
    <w:p w14:paraId="3A57A4D4" w14:textId="77777777" w:rsidR="00200FCA" w:rsidRPr="00200FCA" w:rsidRDefault="00200FCA" w:rsidP="00200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B68811" w14:textId="28221D95" w:rsidR="00200FCA" w:rsidRPr="00200FCA" w:rsidRDefault="00200FCA" w:rsidP="00200F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00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200F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udo de WH-</w:t>
      </w:r>
      <w:proofErr w:type="spellStart"/>
      <w:r w:rsidRPr="00200F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ions</w:t>
      </w:r>
      <w:proofErr w:type="spellEnd"/>
      <w:r w:rsidRPr="00200F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página 38 (q. 1 e 3)</w:t>
      </w:r>
    </w:p>
    <w:p w14:paraId="4F5B1CAD" w14:textId="77777777" w:rsidR="00200FCA" w:rsidRPr="00200FCA" w:rsidRDefault="00200FCA" w:rsidP="00200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8EB537" w14:textId="280D7411" w:rsidR="00200FCA" w:rsidRPr="00200FCA" w:rsidRDefault="00200FCA" w:rsidP="00200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200F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ercício: página 39 (q. 3)</w:t>
      </w:r>
    </w:p>
    <w:p w14:paraId="1DCACBEF" w14:textId="77777777" w:rsidR="00200FCA" w:rsidRPr="00200FCA" w:rsidRDefault="00200FCA" w:rsidP="00200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FE5835" w14:textId="77777777" w:rsidR="00200FCA" w:rsidRPr="00200FCA" w:rsidRDefault="00200FCA" w:rsidP="00200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F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eve problemas com a transmissão simultânea?</w:t>
      </w:r>
    </w:p>
    <w:p w14:paraId="438AAE90" w14:textId="77777777" w:rsidR="00200FCA" w:rsidRPr="00200FCA" w:rsidRDefault="00200FCA" w:rsidP="00200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F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ntre em contato com a coordenação para assistir a gravação da aula simultânea.</w:t>
      </w:r>
    </w:p>
    <w:p w14:paraId="195D460A" w14:textId="77777777" w:rsidR="00AC343B" w:rsidRPr="008A314E" w:rsidRDefault="00AC343B" w:rsidP="00AC343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B8EF61C" w14:textId="13D2BA56" w:rsidR="00A611F0" w:rsidRPr="006F21D9" w:rsidRDefault="00A611F0" w:rsidP="00A611F0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16847F38" w14:textId="77777777" w:rsidR="00A611F0" w:rsidRPr="006F21D9" w:rsidRDefault="00A611F0" w:rsidP="00A611F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4114229" w14:textId="77777777" w:rsidR="00A611F0" w:rsidRPr="006F21D9" w:rsidRDefault="00A611F0" w:rsidP="00A611F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A6310A5" w14:textId="77777777" w:rsidR="00D17905" w:rsidRDefault="00D17905" w:rsidP="00D17905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8F1AC48" w14:textId="44C85819" w:rsidR="00C05396" w:rsidRPr="00C05396" w:rsidRDefault="00D17905" w:rsidP="00C0539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– PROFESSORA:  RAFAELLA CHAVES</w:t>
      </w:r>
    </w:p>
    <w:p w14:paraId="00D47634" w14:textId="16309D55" w:rsidR="008A314E" w:rsidRPr="00AC343B" w:rsidRDefault="008A314E" w:rsidP="008A314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C34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AC34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AC34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3C52DFCD" w14:textId="56AEC357" w:rsidR="00200FCA" w:rsidRPr="00200FCA" w:rsidRDefault="00200FCA" w:rsidP="00200FCA">
      <w:pPr>
        <w:pStyle w:val="NormalWeb"/>
        <w:spacing w:before="0" w:beforeAutospacing="0" w:after="0" w:afterAutospacing="0"/>
      </w:pPr>
      <w:r w:rsidRPr="00200FCA">
        <w:rPr>
          <w:b/>
          <w:bCs/>
          <w:color w:val="000000"/>
        </w:rPr>
        <w:t>1º passo:</w:t>
      </w:r>
      <w:r w:rsidRPr="00200FCA">
        <w:rPr>
          <w:b/>
          <w:bCs/>
          <w:color w:val="000000"/>
        </w:rPr>
        <w:t xml:space="preserve"> </w:t>
      </w:r>
      <w:r w:rsidRPr="00200FCA">
        <w:rPr>
          <w:color w:val="000000"/>
        </w:rPr>
        <w:t>O link dessa aula será disponibilizado no grupo dos alunos.</w:t>
      </w:r>
    </w:p>
    <w:p w14:paraId="52608307" w14:textId="77777777" w:rsidR="00200FCA" w:rsidRPr="00200FCA" w:rsidRDefault="00200FCA" w:rsidP="00200FCA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B8F8F4A" w14:textId="6064F68E" w:rsidR="00200FCA" w:rsidRPr="00200FCA" w:rsidRDefault="00200FCA" w:rsidP="00200FCA">
      <w:pPr>
        <w:pStyle w:val="NormalWeb"/>
        <w:spacing w:before="0" w:beforeAutospacing="0" w:after="0" w:afterAutospacing="0"/>
      </w:pPr>
      <w:r w:rsidRPr="00200FCA">
        <w:rPr>
          <w:b/>
          <w:bCs/>
          <w:color w:val="000000"/>
        </w:rPr>
        <w:t>2º passo:</w:t>
      </w:r>
      <w:r w:rsidRPr="00200FCA">
        <w:rPr>
          <w:b/>
          <w:bCs/>
          <w:color w:val="000000"/>
        </w:rPr>
        <w:t xml:space="preserve"> </w:t>
      </w:r>
      <w:r w:rsidRPr="00200FCA">
        <w:rPr>
          <w:color w:val="000000"/>
        </w:rPr>
        <w:t>Explanação sobre tipos de microscópio: microscópio eletrônico - páginas 73 e 75.</w:t>
      </w:r>
    </w:p>
    <w:p w14:paraId="2D78EB5E" w14:textId="77777777" w:rsidR="00200FCA" w:rsidRPr="00200FCA" w:rsidRDefault="00200FCA" w:rsidP="00200FCA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2EA34B1" w14:textId="4C0F95F7" w:rsidR="00200FCA" w:rsidRPr="00200FCA" w:rsidRDefault="00200FCA" w:rsidP="00200FCA">
      <w:pPr>
        <w:pStyle w:val="NormalWeb"/>
        <w:spacing w:before="0" w:beforeAutospacing="0" w:after="0" w:afterAutospacing="0"/>
      </w:pPr>
      <w:r w:rsidRPr="00200FCA">
        <w:rPr>
          <w:b/>
          <w:bCs/>
          <w:color w:val="000000"/>
        </w:rPr>
        <w:t>3º passo:</w:t>
      </w:r>
      <w:r w:rsidRPr="00200FCA">
        <w:rPr>
          <w:b/>
          <w:bCs/>
          <w:color w:val="000000"/>
        </w:rPr>
        <w:t xml:space="preserve"> </w:t>
      </w:r>
      <w:r w:rsidRPr="00200FCA">
        <w:rPr>
          <w:color w:val="000000"/>
        </w:rPr>
        <w:t>Atividade de sala: Explore seus conhecimentos - página 77, questões 3 a 6.</w:t>
      </w:r>
    </w:p>
    <w:p w14:paraId="3DF41EFA" w14:textId="77777777" w:rsidR="00200FCA" w:rsidRPr="00200FCA" w:rsidRDefault="00200FCA" w:rsidP="00200FCA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35B775F" w14:textId="20466E01" w:rsidR="00200FCA" w:rsidRPr="00200FCA" w:rsidRDefault="00200FCA" w:rsidP="00200FCA">
      <w:pPr>
        <w:pStyle w:val="NormalWeb"/>
        <w:spacing w:before="0" w:beforeAutospacing="0" w:after="0" w:afterAutospacing="0"/>
      </w:pPr>
      <w:r w:rsidRPr="00200FCA">
        <w:rPr>
          <w:b/>
          <w:bCs/>
          <w:color w:val="000000"/>
        </w:rPr>
        <w:t>4º passo:</w:t>
      </w:r>
      <w:r w:rsidRPr="00200FCA">
        <w:rPr>
          <w:b/>
          <w:bCs/>
          <w:color w:val="000000"/>
        </w:rPr>
        <w:t xml:space="preserve"> Enviar a fotografia para a coordenação</w:t>
      </w:r>
      <w:r w:rsidRPr="00200FCA">
        <w:br/>
      </w:r>
    </w:p>
    <w:p w14:paraId="56FF4BBB" w14:textId="25395147" w:rsidR="00200FCA" w:rsidRPr="00200FCA" w:rsidRDefault="00200FCA" w:rsidP="00200FCA">
      <w:pPr>
        <w:pStyle w:val="NormalWeb"/>
        <w:spacing w:before="0" w:beforeAutospacing="0" w:after="0" w:afterAutospacing="0"/>
      </w:pPr>
      <w:r w:rsidRPr="00200FCA">
        <w:rPr>
          <w:b/>
          <w:bCs/>
          <w:color w:val="000000"/>
        </w:rPr>
        <w:lastRenderedPageBreak/>
        <w:t>5º passo:</w:t>
      </w:r>
      <w:r w:rsidRPr="00200FCA">
        <w:rPr>
          <w:b/>
          <w:bCs/>
          <w:color w:val="000000"/>
        </w:rPr>
        <w:t xml:space="preserve"> </w:t>
      </w:r>
      <w:r w:rsidRPr="00200FCA">
        <w:rPr>
          <w:color w:val="000000"/>
        </w:rPr>
        <w:t>Atividade de casa: Explore seus conhecimentos - página 61, questões 6 e 7.</w:t>
      </w:r>
    </w:p>
    <w:p w14:paraId="1B092512" w14:textId="77777777" w:rsidR="00200FCA" w:rsidRPr="00200FCA" w:rsidRDefault="00200FCA" w:rsidP="00200FCA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8DFD8BD" w14:textId="77777777" w:rsidR="00200FCA" w:rsidRPr="00200FCA" w:rsidRDefault="00200FCA" w:rsidP="00200FCA">
      <w:pPr>
        <w:pStyle w:val="NormalWeb"/>
        <w:spacing w:before="0" w:beforeAutospacing="0" w:after="0" w:afterAutospacing="0"/>
      </w:pPr>
      <w:r w:rsidRPr="00200FCA">
        <w:rPr>
          <w:b/>
          <w:bCs/>
          <w:color w:val="000000"/>
        </w:rPr>
        <w:t>Sugestão de vídeo:</w:t>
      </w:r>
    </w:p>
    <w:p w14:paraId="4E8AA326" w14:textId="77777777" w:rsidR="00200FCA" w:rsidRPr="00200FCA" w:rsidRDefault="00200FCA" w:rsidP="00200FCA">
      <w:pPr>
        <w:pStyle w:val="NormalWeb"/>
        <w:spacing w:before="0" w:beforeAutospacing="0" w:after="160" w:afterAutospacing="0"/>
      </w:pPr>
      <w:hyperlink r:id="rId9" w:history="1">
        <w:r w:rsidRPr="00200FCA">
          <w:rPr>
            <w:rStyle w:val="Hyperlink"/>
            <w:rFonts w:eastAsiaTheme="majorEastAsia"/>
            <w:color w:val="0563C1"/>
          </w:rPr>
          <w:t>https://www.youtube.com/watch?v=9aN1uoA694w&amp;t=23s</w:t>
        </w:r>
      </w:hyperlink>
      <w:r w:rsidRPr="00200FCA">
        <w:rPr>
          <w:color w:val="000000"/>
        </w:rPr>
        <w:t> </w:t>
      </w:r>
    </w:p>
    <w:p w14:paraId="543E4C00" w14:textId="77777777" w:rsidR="00AC343B" w:rsidRDefault="00AC343B" w:rsidP="00AC343B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781012B" w14:textId="2D518035" w:rsidR="00A611F0" w:rsidRPr="006F21D9" w:rsidRDefault="00A611F0" w:rsidP="00A611F0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</w:t>
      </w:r>
      <w:r w:rsidR="0026603D">
        <w:rPr>
          <w:color w:val="000000"/>
        </w:rPr>
        <w:t xml:space="preserve">professora </w:t>
      </w:r>
      <w:proofErr w:type="spellStart"/>
      <w:r w:rsidR="0026603D">
        <w:rPr>
          <w:color w:val="000000"/>
        </w:rPr>
        <w:t>Rafael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 w:rsidR="0026603D">
        <w:rPr>
          <w:color w:val="000000"/>
        </w:rPr>
        <w:t xml:space="preserve"> (992057894</w:t>
      </w:r>
      <w:r w:rsidRPr="006F21D9">
        <w:rPr>
          <w:color w:val="000000"/>
        </w:rPr>
        <w:t>)</w:t>
      </w:r>
    </w:p>
    <w:p w14:paraId="2B16CA8E" w14:textId="77777777" w:rsidR="00A611F0" w:rsidRPr="006F21D9" w:rsidRDefault="00A611F0" w:rsidP="00A611F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BE09B06" w14:textId="3A478004" w:rsidR="00D17905" w:rsidRPr="00A611F0" w:rsidRDefault="00A611F0" w:rsidP="00A611F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2A801AF" w14:textId="0C211DAC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8A314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7D061CFD" w14:textId="5C6C9D21" w:rsidR="00C05396" w:rsidRPr="008A314E" w:rsidRDefault="00D17905" w:rsidP="008A314E">
      <w:pPr>
        <w:shd w:val="clear" w:color="auto" w:fill="BFBFBF" w:themeFill="background1" w:themeFillShade="BF"/>
        <w:tabs>
          <w:tab w:val="right" w:pos="10466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30h às 10:2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h – HISTÓRIA </w:t>
      </w:r>
      <w:r w:rsidR="002B0C5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</w:t>
      </w:r>
      <w:r w:rsidR="00387C0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PROFESSORA:  ANDREÂNGELA COSTA</w:t>
      </w:r>
    </w:p>
    <w:p w14:paraId="143576B9" w14:textId="62184762" w:rsidR="008A314E" w:rsidRDefault="008A314E" w:rsidP="00C05396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3BA7217E" w14:textId="24070B7E" w:rsidR="00200FCA" w:rsidRPr="00200FCA" w:rsidRDefault="00200FCA" w:rsidP="00200FCA">
      <w:pPr>
        <w:pStyle w:val="NormalWeb"/>
        <w:spacing w:before="0" w:beforeAutospacing="0" w:after="0" w:afterAutospacing="0"/>
        <w:jc w:val="both"/>
      </w:pPr>
      <w:r w:rsidRPr="00200FCA">
        <w:rPr>
          <w:b/>
          <w:bCs/>
          <w:color w:val="000000"/>
        </w:rPr>
        <w:t>1º passo</w:t>
      </w:r>
      <w:r w:rsidRPr="00200FCA">
        <w:rPr>
          <w:b/>
          <w:bCs/>
          <w:color w:val="000000"/>
        </w:rPr>
        <w:t>:</w:t>
      </w:r>
      <w:r w:rsidRPr="00200FCA">
        <w:rPr>
          <w:color w:val="000000"/>
        </w:rPr>
        <w:t xml:space="preserve"> Assista à aula pelo Google </w:t>
      </w:r>
      <w:proofErr w:type="spellStart"/>
      <w:r w:rsidRPr="00200FCA">
        <w:rPr>
          <w:color w:val="000000"/>
        </w:rPr>
        <w:t>Meet</w:t>
      </w:r>
      <w:proofErr w:type="spellEnd"/>
      <w:r w:rsidRPr="00200FCA">
        <w:rPr>
          <w:color w:val="000000"/>
        </w:rPr>
        <w:t>.</w:t>
      </w:r>
    </w:p>
    <w:p w14:paraId="15BCBE4F" w14:textId="77777777" w:rsidR="00200FCA" w:rsidRPr="00200FCA" w:rsidRDefault="00200FCA" w:rsidP="00200FCA">
      <w:pPr>
        <w:pStyle w:val="NormalWeb"/>
        <w:spacing w:before="0" w:beforeAutospacing="0" w:after="0" w:afterAutospacing="0"/>
        <w:jc w:val="both"/>
      </w:pPr>
      <w:r w:rsidRPr="00200FCA">
        <w:rPr>
          <w:color w:val="000000"/>
        </w:rPr>
        <w:t xml:space="preserve">Caso não consiga acessar, comunique-se com a Coordenação e assista a </w:t>
      </w:r>
      <w:proofErr w:type="spellStart"/>
      <w:r w:rsidRPr="00200FCA">
        <w:rPr>
          <w:color w:val="000000"/>
        </w:rPr>
        <w:t>videoaula</w:t>
      </w:r>
      <w:proofErr w:type="spellEnd"/>
      <w:r w:rsidRPr="00200FCA">
        <w:rPr>
          <w:color w:val="000000"/>
        </w:rPr>
        <w:t xml:space="preserve"> a seguir.</w:t>
      </w:r>
    </w:p>
    <w:p w14:paraId="4657D8D5" w14:textId="77777777" w:rsidR="00200FCA" w:rsidRPr="00200FCA" w:rsidRDefault="00200FCA" w:rsidP="00200FCA">
      <w:pPr>
        <w:rPr>
          <w:rFonts w:ascii="Times New Roman" w:hAnsi="Times New Roman" w:cs="Times New Roman"/>
          <w:sz w:val="24"/>
          <w:szCs w:val="24"/>
        </w:rPr>
      </w:pPr>
    </w:p>
    <w:p w14:paraId="33264E14" w14:textId="77777777" w:rsidR="00200FCA" w:rsidRPr="00200FCA" w:rsidRDefault="00200FCA" w:rsidP="00200FCA">
      <w:pPr>
        <w:pStyle w:val="NormalWeb"/>
        <w:spacing w:before="0" w:beforeAutospacing="0" w:after="0" w:afterAutospacing="0"/>
        <w:jc w:val="both"/>
      </w:pPr>
      <w:proofErr w:type="spellStart"/>
      <w:r w:rsidRPr="00200FCA">
        <w:rPr>
          <w:color w:val="000000"/>
        </w:rPr>
        <w:t>Obs</w:t>
      </w:r>
      <w:proofErr w:type="spellEnd"/>
      <w:r w:rsidRPr="00200FCA">
        <w:rPr>
          <w:color w:val="000000"/>
        </w:rPr>
        <w:t>:</w:t>
      </w:r>
      <w:r w:rsidRPr="00200FCA">
        <w:rPr>
          <w:b/>
          <w:bCs/>
          <w:color w:val="000000"/>
        </w:rPr>
        <w:t xml:space="preserve"> </w:t>
      </w:r>
      <w:r w:rsidRPr="00200FCA">
        <w:rPr>
          <w:color w:val="000000"/>
        </w:rPr>
        <w:t xml:space="preserve">o aluno que não conseguir acessar a videoconferência na plataforma Google </w:t>
      </w:r>
      <w:proofErr w:type="spellStart"/>
      <w:r w:rsidRPr="00200FCA">
        <w:rPr>
          <w:color w:val="000000"/>
        </w:rPr>
        <w:t>Meet</w:t>
      </w:r>
      <w:proofErr w:type="spellEnd"/>
      <w:r w:rsidRPr="00200FCA">
        <w:rPr>
          <w:color w:val="000000"/>
        </w:rPr>
        <w:t>, deve fazer o seguinte:</w:t>
      </w:r>
    </w:p>
    <w:p w14:paraId="5F8E21EA" w14:textId="77777777" w:rsidR="00200FCA" w:rsidRPr="00200FCA" w:rsidRDefault="00200FCA" w:rsidP="00200FCA">
      <w:pPr>
        <w:pStyle w:val="NormalWeb"/>
        <w:spacing w:before="0" w:beforeAutospacing="0" w:after="0" w:afterAutospacing="0"/>
      </w:pPr>
      <w:r w:rsidRPr="00200FCA">
        <w:rPr>
          <w:color w:val="000000"/>
        </w:rPr>
        <w:t xml:space="preserve">Acesse o Portal SAS e assista ao vídeo presente no link: </w:t>
      </w:r>
      <w:hyperlink r:id="rId10" w:anchor="/channels/1/videos/3275" w:history="1">
        <w:r w:rsidRPr="00200FCA">
          <w:rPr>
            <w:rStyle w:val="Hyperlink"/>
            <w:rFonts w:eastAsiaTheme="majorEastAsia"/>
          </w:rPr>
          <w:t>https://sastv.portalsas.com.br/#/channels/1/videos/3275</w:t>
        </w:r>
      </w:hyperlink>
    </w:p>
    <w:p w14:paraId="6AB8073D" w14:textId="77777777" w:rsidR="00200FCA" w:rsidRPr="00200FCA" w:rsidRDefault="00200FCA" w:rsidP="00200FCA">
      <w:pPr>
        <w:rPr>
          <w:rFonts w:ascii="Times New Roman" w:hAnsi="Times New Roman" w:cs="Times New Roman"/>
          <w:sz w:val="24"/>
          <w:szCs w:val="24"/>
        </w:rPr>
      </w:pPr>
    </w:p>
    <w:p w14:paraId="30FAAB51" w14:textId="57F8058D" w:rsidR="00200FCA" w:rsidRPr="00200FCA" w:rsidRDefault="00200FCA" w:rsidP="00200FCA">
      <w:pPr>
        <w:pStyle w:val="NormalWeb"/>
        <w:spacing w:before="0" w:beforeAutospacing="0" w:after="0" w:afterAutospacing="0"/>
        <w:jc w:val="both"/>
      </w:pPr>
      <w:r w:rsidRPr="00200FCA">
        <w:rPr>
          <w:b/>
          <w:bCs/>
          <w:color w:val="000000"/>
        </w:rPr>
        <w:t>2º passo</w:t>
      </w:r>
      <w:r w:rsidRPr="00200FCA">
        <w:rPr>
          <w:b/>
          <w:bCs/>
          <w:color w:val="000000"/>
        </w:rPr>
        <w:t xml:space="preserve">: </w:t>
      </w:r>
      <w:r w:rsidRPr="00200FCA">
        <w:rPr>
          <w:color w:val="000000"/>
        </w:rPr>
        <w:t xml:space="preserve">correção da atividade que você realizou no </w:t>
      </w:r>
      <w:proofErr w:type="spellStart"/>
      <w:r w:rsidRPr="00200FCA">
        <w:rPr>
          <w:color w:val="000000"/>
        </w:rPr>
        <w:t>contraturno</w:t>
      </w:r>
      <w:proofErr w:type="spellEnd"/>
      <w:r w:rsidRPr="00200FCA">
        <w:rPr>
          <w:color w:val="000000"/>
        </w:rPr>
        <w:t xml:space="preserve"> escolar. Livro SUP. página 83 (questão 6) e (questão 7).</w:t>
      </w:r>
    </w:p>
    <w:p w14:paraId="1B8B1B71" w14:textId="77777777" w:rsidR="00200FCA" w:rsidRPr="00200FCA" w:rsidRDefault="00200FCA" w:rsidP="00200FCA">
      <w:pPr>
        <w:rPr>
          <w:rFonts w:ascii="Times New Roman" w:hAnsi="Times New Roman" w:cs="Times New Roman"/>
          <w:sz w:val="24"/>
          <w:szCs w:val="24"/>
        </w:rPr>
      </w:pPr>
    </w:p>
    <w:p w14:paraId="42A88FCC" w14:textId="3C930AFB" w:rsidR="00200FCA" w:rsidRPr="00200FCA" w:rsidRDefault="00200FCA" w:rsidP="00200FCA">
      <w:pPr>
        <w:pStyle w:val="NormalWeb"/>
        <w:spacing w:before="0" w:beforeAutospacing="0" w:after="0" w:afterAutospacing="0"/>
        <w:jc w:val="both"/>
      </w:pPr>
      <w:r w:rsidRPr="00200FCA">
        <w:rPr>
          <w:b/>
          <w:bCs/>
          <w:color w:val="000000"/>
        </w:rPr>
        <w:t>3º passo</w:t>
      </w:r>
      <w:r w:rsidRPr="00200FCA">
        <w:rPr>
          <w:color w:val="000000"/>
        </w:rPr>
        <w:t xml:space="preserve">: Aplicação e correção de exercícios: Livro SAS, </w:t>
      </w:r>
      <w:proofErr w:type="spellStart"/>
      <w:r w:rsidRPr="00200FCA">
        <w:rPr>
          <w:color w:val="000000"/>
        </w:rPr>
        <w:t>págs</w:t>
      </w:r>
      <w:proofErr w:type="spellEnd"/>
      <w:r w:rsidRPr="00200FCA">
        <w:rPr>
          <w:color w:val="000000"/>
        </w:rPr>
        <w:t xml:space="preserve"> 66 e 67 (questões 1, 2 e 3).</w:t>
      </w:r>
    </w:p>
    <w:p w14:paraId="57A16577" w14:textId="77777777" w:rsidR="00200FCA" w:rsidRPr="00200FCA" w:rsidRDefault="00200FCA" w:rsidP="00200FCA">
      <w:pPr>
        <w:rPr>
          <w:rFonts w:ascii="Times New Roman" w:hAnsi="Times New Roman" w:cs="Times New Roman"/>
          <w:sz w:val="24"/>
          <w:szCs w:val="24"/>
        </w:rPr>
      </w:pPr>
    </w:p>
    <w:p w14:paraId="65BE76B2" w14:textId="77777777" w:rsidR="00200FCA" w:rsidRPr="00200FCA" w:rsidRDefault="00200FCA" w:rsidP="00200FCA">
      <w:pPr>
        <w:pStyle w:val="NormalWeb"/>
        <w:spacing w:before="0" w:beforeAutospacing="0" w:after="0" w:afterAutospacing="0"/>
        <w:jc w:val="both"/>
      </w:pPr>
      <w:proofErr w:type="spellStart"/>
      <w:r w:rsidRPr="00200FCA">
        <w:rPr>
          <w:color w:val="000000"/>
        </w:rPr>
        <w:t>Obs</w:t>
      </w:r>
      <w:proofErr w:type="spellEnd"/>
      <w:r w:rsidRPr="00200FCA">
        <w:rPr>
          <w:color w:val="000000"/>
        </w:rPr>
        <w:t xml:space="preserve">: os alunos que não conseguiram acessar a aula no Google </w:t>
      </w:r>
      <w:proofErr w:type="spellStart"/>
      <w:r w:rsidRPr="00200FCA">
        <w:rPr>
          <w:color w:val="000000"/>
        </w:rPr>
        <w:t>Meet</w:t>
      </w:r>
      <w:proofErr w:type="spellEnd"/>
      <w:r w:rsidRPr="00200FCA">
        <w:rPr>
          <w:color w:val="000000"/>
        </w:rPr>
        <w:t>, conferir suas respostas para essas questões no gabarito da plataforma SAS.</w:t>
      </w:r>
    </w:p>
    <w:p w14:paraId="56DC7D27" w14:textId="77777777" w:rsidR="00200FCA" w:rsidRPr="00200FCA" w:rsidRDefault="00200FCA" w:rsidP="00200FCA">
      <w:pPr>
        <w:rPr>
          <w:rFonts w:ascii="Times New Roman" w:hAnsi="Times New Roman" w:cs="Times New Roman"/>
          <w:sz w:val="24"/>
          <w:szCs w:val="24"/>
        </w:rPr>
      </w:pPr>
    </w:p>
    <w:p w14:paraId="63BA2FFC" w14:textId="55C9976C" w:rsidR="00200FCA" w:rsidRPr="00200FCA" w:rsidRDefault="00200FCA" w:rsidP="00200FCA">
      <w:pPr>
        <w:pStyle w:val="NormalWeb"/>
        <w:spacing w:before="0" w:beforeAutospacing="0" w:after="0" w:afterAutospacing="0"/>
        <w:jc w:val="both"/>
      </w:pPr>
      <w:r w:rsidRPr="00200FCA">
        <w:rPr>
          <w:b/>
          <w:bCs/>
          <w:color w:val="000000"/>
        </w:rPr>
        <w:t>4º passo</w:t>
      </w:r>
      <w:r w:rsidRPr="00200FCA">
        <w:rPr>
          <w:color w:val="000000"/>
        </w:rPr>
        <w:t>:</w:t>
      </w:r>
      <w:r w:rsidRPr="00200FCA">
        <w:rPr>
          <w:b/>
          <w:bCs/>
          <w:color w:val="000000"/>
        </w:rPr>
        <w:t xml:space="preserve"> </w:t>
      </w:r>
      <w:r w:rsidRPr="00200FCA">
        <w:rPr>
          <w:color w:val="000000"/>
        </w:rPr>
        <w:t xml:space="preserve">Envie foto da atividade realizada para </w:t>
      </w:r>
      <w:proofErr w:type="gramStart"/>
      <w:r w:rsidRPr="00200FCA">
        <w:rPr>
          <w:color w:val="000000"/>
        </w:rPr>
        <w:t>COORDENAÇÃO .</w:t>
      </w:r>
      <w:proofErr w:type="gramEnd"/>
      <w:r w:rsidRPr="00200FCA">
        <w:rPr>
          <w:color w:val="000000"/>
        </w:rPr>
        <w:t xml:space="preserve"> Escreva a matéria, seu nome e seu número em cada página.</w:t>
      </w:r>
    </w:p>
    <w:p w14:paraId="2BE7784A" w14:textId="1DBA12CF" w:rsidR="00200FCA" w:rsidRPr="00200FCA" w:rsidRDefault="00200FCA" w:rsidP="00200FC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0FCA">
        <w:rPr>
          <w:rFonts w:ascii="Times New Roman" w:hAnsi="Times New Roman" w:cs="Times New Roman"/>
          <w:sz w:val="24"/>
          <w:szCs w:val="24"/>
        </w:rPr>
        <w:br/>
      </w:r>
      <w:r w:rsidRPr="00200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º passo</w:t>
      </w:r>
      <w:r w:rsidRPr="00200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200FCA">
        <w:rPr>
          <w:rFonts w:ascii="Times New Roman" w:hAnsi="Times New Roman" w:cs="Times New Roman"/>
          <w:color w:val="000000"/>
          <w:sz w:val="24"/>
          <w:szCs w:val="24"/>
        </w:rPr>
        <w:t xml:space="preserve">Resolva a atividade no </w:t>
      </w:r>
      <w:proofErr w:type="spellStart"/>
      <w:r w:rsidRPr="00200FCA">
        <w:rPr>
          <w:rFonts w:ascii="Times New Roman" w:hAnsi="Times New Roman" w:cs="Times New Roman"/>
          <w:color w:val="000000"/>
          <w:sz w:val="24"/>
          <w:szCs w:val="24"/>
        </w:rPr>
        <w:t>contraturno</w:t>
      </w:r>
      <w:proofErr w:type="spellEnd"/>
      <w:r w:rsidRPr="00200FCA">
        <w:rPr>
          <w:rFonts w:ascii="Times New Roman" w:hAnsi="Times New Roman" w:cs="Times New Roman"/>
          <w:color w:val="000000"/>
          <w:sz w:val="24"/>
          <w:szCs w:val="24"/>
        </w:rPr>
        <w:t xml:space="preserve"> escolar. Livro SAS página 65 (questão 2) e Livro SUP </w:t>
      </w:r>
      <w:proofErr w:type="spellStart"/>
      <w:r w:rsidRPr="00200FCA">
        <w:rPr>
          <w:rFonts w:ascii="Times New Roman" w:hAnsi="Times New Roman" w:cs="Times New Roman"/>
          <w:color w:val="000000"/>
          <w:sz w:val="24"/>
          <w:szCs w:val="24"/>
        </w:rPr>
        <w:t>págs</w:t>
      </w:r>
      <w:proofErr w:type="spellEnd"/>
      <w:r w:rsidRPr="00200FCA">
        <w:rPr>
          <w:rFonts w:ascii="Times New Roman" w:hAnsi="Times New Roman" w:cs="Times New Roman"/>
          <w:color w:val="000000"/>
          <w:sz w:val="24"/>
          <w:szCs w:val="24"/>
        </w:rPr>
        <w:t xml:space="preserve"> 83 e 84 (questão 8).</w:t>
      </w:r>
    </w:p>
    <w:p w14:paraId="69FE869F" w14:textId="77777777" w:rsidR="00200FCA" w:rsidRPr="008A314E" w:rsidRDefault="00200FCA" w:rsidP="00C05396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AB02DCC" w14:textId="00A48151" w:rsidR="0026603D" w:rsidRPr="006F21D9" w:rsidRDefault="0026603D" w:rsidP="0026603D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43D9BBF5" w14:textId="77777777" w:rsidR="0026603D" w:rsidRPr="006F21D9" w:rsidRDefault="0026603D" w:rsidP="0026603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30C7F79" w14:textId="77777777" w:rsidR="0026603D" w:rsidRPr="006F21D9" w:rsidRDefault="0026603D" w:rsidP="0026603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B661FD7" w14:textId="630B9FB8" w:rsidR="00CF061A" w:rsidRPr="00CF061A" w:rsidRDefault="00D17905" w:rsidP="002A519F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lastRenderedPageBreak/>
        <w:t xml:space="preserve">4ª aula: 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25h às 11:20</w:t>
      </w:r>
      <w:r w:rsidR="00101EF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–</w:t>
      </w:r>
      <w:r w:rsidR="008C6E3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PROJETO</w:t>
      </w:r>
      <w:r w:rsidR="00200FC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PORTUGUÊS</w:t>
      </w:r>
      <w:r w:rsidR="001D28C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</w:t>
      </w:r>
      <w:r w:rsidR="00305FE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 PROFESSOR</w:t>
      </w:r>
      <w:r w:rsidR="00200FC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A:MARÍLIA VIDAL</w:t>
      </w:r>
    </w:p>
    <w:p w14:paraId="4F58B552" w14:textId="05779261" w:rsidR="008A314E" w:rsidRDefault="008A314E" w:rsidP="008A314E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062B4851" w14:textId="77777777" w:rsidR="00200FCA" w:rsidRDefault="00200FCA" w:rsidP="00200FCA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apostila do Projeto, p. 2.</w:t>
      </w:r>
    </w:p>
    <w:p w14:paraId="28B4E33A" w14:textId="1FE3F77A" w:rsidR="00200FCA" w:rsidRDefault="00200FCA" w:rsidP="00200FCA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</w:t>
      </w:r>
      <w:r>
        <w:rPr>
          <w:color w:val="000000"/>
        </w:rPr>
        <w:t>e no link disponibilizado.</w:t>
      </w:r>
    </w:p>
    <w:p w14:paraId="3E7DF7B8" w14:textId="77777777" w:rsidR="00200FCA" w:rsidRDefault="00200FCA" w:rsidP="00200FCA">
      <w:pPr>
        <w:pStyle w:val="NormalWeb"/>
        <w:spacing w:before="0" w:beforeAutospacing="0" w:after="160" w:afterAutospacing="0"/>
      </w:pPr>
      <w:r>
        <w:rPr>
          <w:color w:val="000000"/>
        </w:rPr>
        <w:t>Link de aula gravada:</w:t>
      </w:r>
    </w:p>
    <w:p w14:paraId="01952AE9" w14:textId="77777777" w:rsidR="00200FCA" w:rsidRDefault="00200FCA" w:rsidP="00200FCA">
      <w:pPr>
        <w:pStyle w:val="NormalWeb"/>
        <w:spacing w:before="0" w:beforeAutospacing="0" w:after="160" w:afterAutospacing="0"/>
      </w:pPr>
      <w:hyperlink r:id="rId11" w:history="1">
        <w:proofErr w:type="gramStart"/>
        <w:r>
          <w:rPr>
            <w:rStyle w:val="Hyperlink"/>
            <w:rFonts w:eastAsiaTheme="majorEastAsia"/>
            <w:color w:val="0563C1"/>
          </w:rPr>
          <w:t>https://youtu.be/8iXiBgCnGv4</w:t>
        </w:r>
      </w:hyperlink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minuto 00:48 a 13:00.</w:t>
      </w:r>
      <w:bookmarkStart w:id="0" w:name="_GoBack"/>
      <w:bookmarkEnd w:id="0"/>
    </w:p>
    <w:p w14:paraId="529BD0AF" w14:textId="77777777" w:rsidR="00200FCA" w:rsidRDefault="00200FCA" w:rsidP="00200FCA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sobre tipos de substantivo.</w:t>
      </w:r>
    </w:p>
    <w:p w14:paraId="5EC65AB3" w14:textId="3EA1B194" w:rsidR="00200FCA" w:rsidRDefault="00200FCA" w:rsidP="00200FC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responderá: p. 2 e 3.</w:t>
      </w:r>
    </w:p>
    <w:p w14:paraId="4BAE0996" w14:textId="22D06B13" w:rsidR="00A91357" w:rsidRPr="00200FCA" w:rsidRDefault="00200FCA" w:rsidP="00200FCA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</w:t>
      </w:r>
      <w:r>
        <w:rPr>
          <w:color w:val="000000"/>
        </w:rPr>
        <w:t>uestões o professor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025273</w:t>
      </w:r>
      <w:r w:rsidRPr="006F21D9">
        <w:rPr>
          <w:color w:val="000000"/>
        </w:rPr>
        <w:t>)</w:t>
      </w:r>
    </w:p>
    <w:p w14:paraId="556841B6" w14:textId="77777777" w:rsidR="0026603D" w:rsidRPr="006F21D9" w:rsidRDefault="0026603D" w:rsidP="0026603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BADD11D" w14:textId="77777777" w:rsidR="0026603D" w:rsidRPr="006F21D9" w:rsidRDefault="0026603D" w:rsidP="0026603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5B310D4" w14:textId="77777777" w:rsidR="00CF061A" w:rsidRDefault="00CF061A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418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BBDE1" w14:textId="77777777" w:rsidR="004A2666" w:rsidRDefault="004A2666" w:rsidP="008B6B7D">
      <w:pPr>
        <w:spacing w:after="0" w:line="240" w:lineRule="auto"/>
      </w:pPr>
      <w:r>
        <w:separator/>
      </w:r>
    </w:p>
  </w:endnote>
  <w:endnote w:type="continuationSeparator" w:id="0">
    <w:p w14:paraId="43BAC9F0" w14:textId="77777777" w:rsidR="004A2666" w:rsidRDefault="004A2666" w:rsidP="008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C4FB7" w14:textId="77777777" w:rsidR="008B6B7D" w:rsidRDefault="008B6B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737E" w14:textId="77777777" w:rsidR="008B6B7D" w:rsidRDefault="008B6B7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39FF7" w14:textId="77777777" w:rsidR="008B6B7D" w:rsidRDefault="008B6B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E672E" w14:textId="77777777" w:rsidR="004A2666" w:rsidRDefault="004A2666" w:rsidP="008B6B7D">
      <w:pPr>
        <w:spacing w:after="0" w:line="240" w:lineRule="auto"/>
      </w:pPr>
      <w:r>
        <w:separator/>
      </w:r>
    </w:p>
  </w:footnote>
  <w:footnote w:type="continuationSeparator" w:id="0">
    <w:p w14:paraId="248E3B63" w14:textId="77777777" w:rsidR="004A2666" w:rsidRDefault="004A2666" w:rsidP="008B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B2987" w14:textId="3B5993A6" w:rsidR="008B6B7D" w:rsidRDefault="004A2666">
    <w:pPr>
      <w:pStyle w:val="Cabealho"/>
    </w:pPr>
    <w:r>
      <w:rPr>
        <w:noProof/>
        <w:lang w:eastAsia="pt-BR"/>
      </w:rPr>
      <w:pict w14:anchorId="7682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557072"/>
      <w:docPartObj>
        <w:docPartGallery w:val="Watermarks"/>
        <w:docPartUnique/>
      </w:docPartObj>
    </w:sdtPr>
    <w:sdtEndPr/>
    <w:sdtContent>
      <w:p w14:paraId="355E2C34" w14:textId="78E0EE5A" w:rsidR="008B6B7D" w:rsidRDefault="004A2666">
        <w:pPr>
          <w:pStyle w:val="Cabealho"/>
        </w:pPr>
        <w:r>
          <w:rPr>
            <w:noProof/>
            <w:lang w:eastAsia="pt-BR"/>
          </w:rPr>
          <w:pict w14:anchorId="6824E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3446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579F" w14:textId="0E37F55F" w:rsidR="008B6B7D" w:rsidRDefault="004A2666">
    <w:pPr>
      <w:pStyle w:val="Cabealho"/>
    </w:pPr>
    <w:r>
      <w:rPr>
        <w:noProof/>
        <w:lang w:eastAsia="pt-BR"/>
      </w:rPr>
      <w:pict w14:anchorId="13CD0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8679F4"/>
    <w:multiLevelType w:val="multilevel"/>
    <w:tmpl w:val="8D60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D04C7"/>
    <w:multiLevelType w:val="multilevel"/>
    <w:tmpl w:val="1174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DA418C"/>
    <w:multiLevelType w:val="hybridMultilevel"/>
    <w:tmpl w:val="0262C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361A"/>
    <w:rsid w:val="000A0630"/>
    <w:rsid w:val="000A659E"/>
    <w:rsid w:val="000B2B66"/>
    <w:rsid w:val="000D20E1"/>
    <w:rsid w:val="000E0317"/>
    <w:rsid w:val="000F2DA0"/>
    <w:rsid w:val="00101EF3"/>
    <w:rsid w:val="001131E2"/>
    <w:rsid w:val="001138E4"/>
    <w:rsid w:val="00165F66"/>
    <w:rsid w:val="0016791A"/>
    <w:rsid w:val="00176583"/>
    <w:rsid w:val="001866BA"/>
    <w:rsid w:val="001D28CA"/>
    <w:rsid w:val="001D6A60"/>
    <w:rsid w:val="001D7A5D"/>
    <w:rsid w:val="00200FCA"/>
    <w:rsid w:val="002163BD"/>
    <w:rsid w:val="00222439"/>
    <w:rsid w:val="00225E6C"/>
    <w:rsid w:val="002274BE"/>
    <w:rsid w:val="00257910"/>
    <w:rsid w:val="002601F9"/>
    <w:rsid w:val="0026603D"/>
    <w:rsid w:val="00281A53"/>
    <w:rsid w:val="0029421D"/>
    <w:rsid w:val="002A0A6D"/>
    <w:rsid w:val="002A519F"/>
    <w:rsid w:val="002A6301"/>
    <w:rsid w:val="002B0C5E"/>
    <w:rsid w:val="002B20A2"/>
    <w:rsid w:val="002B245F"/>
    <w:rsid w:val="002C7292"/>
    <w:rsid w:val="002F6215"/>
    <w:rsid w:val="0030239F"/>
    <w:rsid w:val="00305FE2"/>
    <w:rsid w:val="00310DE5"/>
    <w:rsid w:val="00314E33"/>
    <w:rsid w:val="003254F7"/>
    <w:rsid w:val="00334BC4"/>
    <w:rsid w:val="00336529"/>
    <w:rsid w:val="00340098"/>
    <w:rsid w:val="0034185E"/>
    <w:rsid w:val="003625CA"/>
    <w:rsid w:val="00364176"/>
    <w:rsid w:val="00380751"/>
    <w:rsid w:val="00387C0E"/>
    <w:rsid w:val="00396732"/>
    <w:rsid w:val="003B3C46"/>
    <w:rsid w:val="003C04D2"/>
    <w:rsid w:val="003C6F06"/>
    <w:rsid w:val="003E751B"/>
    <w:rsid w:val="00423571"/>
    <w:rsid w:val="00426E05"/>
    <w:rsid w:val="004432AB"/>
    <w:rsid w:val="00451643"/>
    <w:rsid w:val="0046346D"/>
    <w:rsid w:val="00484F3C"/>
    <w:rsid w:val="004A2666"/>
    <w:rsid w:val="004A273A"/>
    <w:rsid w:val="004B2D92"/>
    <w:rsid w:val="004C77A6"/>
    <w:rsid w:val="004D51AC"/>
    <w:rsid w:val="004E4949"/>
    <w:rsid w:val="005117B4"/>
    <w:rsid w:val="00520463"/>
    <w:rsid w:val="00521579"/>
    <w:rsid w:val="00530418"/>
    <w:rsid w:val="00552309"/>
    <w:rsid w:val="005527F4"/>
    <w:rsid w:val="00552DEB"/>
    <w:rsid w:val="00567FD6"/>
    <w:rsid w:val="00580D2B"/>
    <w:rsid w:val="005A1DCF"/>
    <w:rsid w:val="005A2D77"/>
    <w:rsid w:val="005A61C7"/>
    <w:rsid w:val="005B74DD"/>
    <w:rsid w:val="005C1DD6"/>
    <w:rsid w:val="005D0519"/>
    <w:rsid w:val="00612549"/>
    <w:rsid w:val="006236F3"/>
    <w:rsid w:val="006366C5"/>
    <w:rsid w:val="006567A8"/>
    <w:rsid w:val="00666186"/>
    <w:rsid w:val="00671F93"/>
    <w:rsid w:val="006742D4"/>
    <w:rsid w:val="006860B9"/>
    <w:rsid w:val="006A7569"/>
    <w:rsid w:val="006B0EBA"/>
    <w:rsid w:val="006B1786"/>
    <w:rsid w:val="006B561A"/>
    <w:rsid w:val="006E6363"/>
    <w:rsid w:val="006F5115"/>
    <w:rsid w:val="007018C4"/>
    <w:rsid w:val="00710E63"/>
    <w:rsid w:val="00734AFE"/>
    <w:rsid w:val="00763A95"/>
    <w:rsid w:val="00773595"/>
    <w:rsid w:val="00783B79"/>
    <w:rsid w:val="007859F3"/>
    <w:rsid w:val="00797C5E"/>
    <w:rsid w:val="007C4E42"/>
    <w:rsid w:val="007C4FC2"/>
    <w:rsid w:val="00805757"/>
    <w:rsid w:val="00825ED2"/>
    <w:rsid w:val="00836419"/>
    <w:rsid w:val="00845934"/>
    <w:rsid w:val="008500D7"/>
    <w:rsid w:val="008627E8"/>
    <w:rsid w:val="008733FA"/>
    <w:rsid w:val="008A314E"/>
    <w:rsid w:val="008A6B44"/>
    <w:rsid w:val="008B69BE"/>
    <w:rsid w:val="008B6B7D"/>
    <w:rsid w:val="008C6E3B"/>
    <w:rsid w:val="008D3DF7"/>
    <w:rsid w:val="00905DA0"/>
    <w:rsid w:val="00935893"/>
    <w:rsid w:val="00952113"/>
    <w:rsid w:val="00982D73"/>
    <w:rsid w:val="009D104C"/>
    <w:rsid w:val="009E5998"/>
    <w:rsid w:val="00A07A47"/>
    <w:rsid w:val="00A26C18"/>
    <w:rsid w:val="00A611F0"/>
    <w:rsid w:val="00A84DC6"/>
    <w:rsid w:val="00A91357"/>
    <w:rsid w:val="00A961D2"/>
    <w:rsid w:val="00AA7CC4"/>
    <w:rsid w:val="00AC343B"/>
    <w:rsid w:val="00AC6007"/>
    <w:rsid w:val="00AD6543"/>
    <w:rsid w:val="00AE1A16"/>
    <w:rsid w:val="00AE6318"/>
    <w:rsid w:val="00AF1D3A"/>
    <w:rsid w:val="00AF3B18"/>
    <w:rsid w:val="00B2655E"/>
    <w:rsid w:val="00B322B3"/>
    <w:rsid w:val="00B35743"/>
    <w:rsid w:val="00B37299"/>
    <w:rsid w:val="00B448ED"/>
    <w:rsid w:val="00B6705B"/>
    <w:rsid w:val="00B70B36"/>
    <w:rsid w:val="00B96684"/>
    <w:rsid w:val="00BB68FB"/>
    <w:rsid w:val="00BC5332"/>
    <w:rsid w:val="00BE0E96"/>
    <w:rsid w:val="00BE2721"/>
    <w:rsid w:val="00BF07E9"/>
    <w:rsid w:val="00C05396"/>
    <w:rsid w:val="00C565EF"/>
    <w:rsid w:val="00C8177F"/>
    <w:rsid w:val="00C85A81"/>
    <w:rsid w:val="00CA25A0"/>
    <w:rsid w:val="00CD0B9D"/>
    <w:rsid w:val="00CD2FA5"/>
    <w:rsid w:val="00CF061A"/>
    <w:rsid w:val="00CF63DF"/>
    <w:rsid w:val="00D17905"/>
    <w:rsid w:val="00D216EF"/>
    <w:rsid w:val="00D5399F"/>
    <w:rsid w:val="00D54A4B"/>
    <w:rsid w:val="00D85F34"/>
    <w:rsid w:val="00DD078D"/>
    <w:rsid w:val="00DE6A51"/>
    <w:rsid w:val="00DF36E1"/>
    <w:rsid w:val="00E17436"/>
    <w:rsid w:val="00E30D57"/>
    <w:rsid w:val="00E80A5C"/>
    <w:rsid w:val="00EC284A"/>
    <w:rsid w:val="00EC7F82"/>
    <w:rsid w:val="00ED2A5F"/>
    <w:rsid w:val="00EF302C"/>
    <w:rsid w:val="00F02B61"/>
    <w:rsid w:val="00F15F58"/>
    <w:rsid w:val="00F31ED0"/>
    <w:rsid w:val="00F34D82"/>
    <w:rsid w:val="00FA501B"/>
    <w:rsid w:val="00FE5363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B7D"/>
  </w:style>
  <w:style w:type="paragraph" w:styleId="Rodap">
    <w:name w:val="footer"/>
    <w:basedOn w:val="Normal"/>
    <w:link w:val="Rodap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B7D"/>
  </w:style>
  <w:style w:type="character" w:customStyle="1" w:styleId="phrase-title">
    <w:name w:val="phrase-title"/>
    <w:basedOn w:val="Fontepargpadro"/>
    <w:rsid w:val="0034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0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9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8iXiBgCnGv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astv.portalsas.com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aN1uoA694w&amp;t=23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AC15-C442-41B9-AB11-B2F5E35D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</Pages>
  <Words>58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7</cp:revision>
  <dcterms:created xsi:type="dcterms:W3CDTF">2020-05-22T18:30:00Z</dcterms:created>
  <dcterms:modified xsi:type="dcterms:W3CDTF">2021-03-15T19:36:00Z</dcterms:modified>
</cp:coreProperties>
</file>